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78" w:rsidRDefault="00566278" w:rsidP="00566278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D20CE">
        <w:rPr>
          <w:rFonts w:ascii="Times New Roman" w:eastAsia="Calibri" w:hAnsi="Times New Roman" w:cs="Times New Roman"/>
          <w:bCs/>
          <w:sz w:val="28"/>
          <w:szCs w:val="28"/>
        </w:rPr>
        <w:t>Му</w:t>
      </w:r>
      <w:r>
        <w:rPr>
          <w:rFonts w:ascii="Times New Roman" w:eastAsia="Calibri" w:hAnsi="Times New Roman" w:cs="Times New Roman"/>
          <w:bCs/>
          <w:sz w:val="28"/>
          <w:szCs w:val="28"/>
        </w:rPr>
        <w:t>ниципальное бюджетное</w:t>
      </w:r>
      <w:r w:rsidRPr="008D20CE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ое учреждение </w:t>
      </w:r>
    </w:p>
    <w:p w:rsidR="00566278" w:rsidRPr="008D20CE" w:rsidRDefault="00566278" w:rsidP="00566278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ицей № 7</w:t>
      </w:r>
      <w:r w:rsidRPr="008D20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мени Д.П. Уланова</w:t>
      </w:r>
    </w:p>
    <w:p w:rsidR="00566278" w:rsidRPr="008D20CE" w:rsidRDefault="00566278" w:rsidP="0056627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6278" w:rsidRPr="008D20CE" w:rsidRDefault="00566278" w:rsidP="005662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6278" w:rsidRDefault="00566278" w:rsidP="005662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6278" w:rsidRPr="008D20CE" w:rsidRDefault="00566278" w:rsidP="005662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6278" w:rsidRPr="008D20CE" w:rsidRDefault="00566278" w:rsidP="005662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566278" w:rsidRPr="008D20CE" w:rsidRDefault="00566278" w:rsidP="005662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6278" w:rsidRPr="00D07DAF" w:rsidRDefault="00566278" w:rsidP="0056627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7DAF">
        <w:rPr>
          <w:rFonts w:ascii="Times New Roman" w:hAnsi="Times New Roman" w:cs="Times New Roman"/>
          <w:b/>
          <w:sz w:val="36"/>
          <w:szCs w:val="36"/>
        </w:rPr>
        <w:t xml:space="preserve">Мастер – класс для педагогов </w:t>
      </w:r>
    </w:p>
    <w:p w:rsidR="00566278" w:rsidRPr="002C5536" w:rsidRDefault="00FB72C1" w:rsidP="0056627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Изготовление оберег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Кукла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м</w:t>
      </w:r>
      <w:bookmarkStart w:id="0" w:name="_GoBack"/>
      <w:bookmarkEnd w:id="0"/>
      <w:r w:rsidR="00566278">
        <w:rPr>
          <w:rFonts w:ascii="Times New Roman" w:hAnsi="Times New Roman" w:cs="Times New Roman"/>
          <w:b/>
          <w:sz w:val="40"/>
          <w:szCs w:val="40"/>
        </w:rPr>
        <w:t>асленичка</w:t>
      </w:r>
      <w:proofErr w:type="spellEnd"/>
      <w:r w:rsidR="00566278">
        <w:rPr>
          <w:rFonts w:ascii="Times New Roman" w:hAnsi="Times New Roman" w:cs="Times New Roman"/>
          <w:b/>
          <w:sz w:val="40"/>
          <w:szCs w:val="40"/>
        </w:rPr>
        <w:t>»</w:t>
      </w:r>
    </w:p>
    <w:p w:rsidR="00566278" w:rsidRPr="008D20CE" w:rsidRDefault="00566278" w:rsidP="005662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6278" w:rsidRDefault="00566278" w:rsidP="005662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FAF575" wp14:editId="1CA73F15">
            <wp:extent cx="5425439" cy="35204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30-WA005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3419" r="3190" b="17604"/>
                    <a:stretch/>
                  </pic:blipFill>
                  <pic:spPr bwMode="auto">
                    <a:xfrm>
                      <a:off x="0" y="0"/>
                      <a:ext cx="5422542" cy="351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278" w:rsidRPr="008D20CE" w:rsidRDefault="00566278" w:rsidP="005662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6278" w:rsidRPr="00D07DAF" w:rsidRDefault="00566278" w:rsidP="00566278">
      <w:pPr>
        <w:tabs>
          <w:tab w:val="left" w:pos="7655"/>
        </w:tabs>
        <w:spacing w:after="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07D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Pr="00D07DAF">
        <w:rPr>
          <w:rFonts w:ascii="Times New Roman" w:eastAsia="Calibri" w:hAnsi="Times New Roman" w:cs="Times New Roman"/>
          <w:b/>
          <w:bCs/>
          <w:sz w:val="32"/>
          <w:szCs w:val="32"/>
        </w:rPr>
        <w:t>Подготовил:</w:t>
      </w:r>
    </w:p>
    <w:p w:rsidR="00566278" w:rsidRPr="00D07DAF" w:rsidRDefault="00566278" w:rsidP="00566278">
      <w:pPr>
        <w:tabs>
          <w:tab w:val="left" w:pos="7655"/>
        </w:tabs>
        <w:spacing w:after="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07DAF">
        <w:rPr>
          <w:rFonts w:ascii="Times New Roman" w:eastAsia="Calibri" w:hAnsi="Times New Roman" w:cs="Times New Roman"/>
          <w:b/>
          <w:bCs/>
          <w:sz w:val="32"/>
          <w:szCs w:val="32"/>
        </w:rPr>
        <w:t>воспитатель</w:t>
      </w:r>
    </w:p>
    <w:p w:rsidR="00566278" w:rsidRPr="00D07DAF" w:rsidRDefault="00566278" w:rsidP="00566278">
      <w:pPr>
        <w:tabs>
          <w:tab w:val="left" w:pos="7655"/>
        </w:tabs>
        <w:spacing w:after="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07DAF">
        <w:rPr>
          <w:rFonts w:ascii="Times New Roman" w:eastAsia="Calibri" w:hAnsi="Times New Roman" w:cs="Times New Roman"/>
          <w:b/>
          <w:bCs/>
          <w:sz w:val="32"/>
          <w:szCs w:val="32"/>
        </w:rPr>
        <w:t>Смирнова Л.А.</w:t>
      </w:r>
    </w:p>
    <w:p w:rsidR="00566278" w:rsidRPr="00D07DAF" w:rsidRDefault="00566278" w:rsidP="00566278">
      <w:pPr>
        <w:tabs>
          <w:tab w:val="left" w:pos="7655"/>
        </w:tabs>
        <w:spacing w:after="0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566278" w:rsidRPr="00D07DAF" w:rsidRDefault="00566278" w:rsidP="00566278">
      <w:pPr>
        <w:spacing w:after="0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D07DAF">
        <w:rPr>
          <w:rFonts w:ascii="Times New Roman" w:eastAsia="Calibri" w:hAnsi="Times New Roman" w:cs="Times New Roman"/>
          <w:bCs/>
          <w:sz w:val="32"/>
          <w:szCs w:val="32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              </w:t>
      </w:r>
    </w:p>
    <w:p w:rsidR="00566278" w:rsidRPr="008D20CE" w:rsidRDefault="00566278" w:rsidP="0056627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6278" w:rsidRPr="008D20CE" w:rsidRDefault="00566278" w:rsidP="0056627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6278" w:rsidRPr="008D20CE" w:rsidRDefault="00566278" w:rsidP="0056627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6278" w:rsidRPr="008D20CE" w:rsidRDefault="00566278" w:rsidP="0056627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6278" w:rsidRPr="008D20CE" w:rsidRDefault="00566278" w:rsidP="005662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6278" w:rsidRPr="008D20CE" w:rsidRDefault="00566278" w:rsidP="005662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Химки, 30.01.2023</w:t>
      </w:r>
      <w:r w:rsidRPr="008D20CE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566278" w:rsidRDefault="00566278" w:rsidP="00E41E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4E" w:rsidRDefault="004444EE" w:rsidP="00E41E1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77F4E" w:rsidRPr="00EF5AB5">
        <w:rPr>
          <w:rFonts w:ascii="Times New Roman" w:hAnsi="Times New Roman" w:cs="Times New Roman"/>
          <w:b/>
          <w:sz w:val="28"/>
          <w:szCs w:val="28"/>
        </w:rPr>
        <w:t>:</w:t>
      </w:r>
      <w:r w:rsidR="007D132F">
        <w:rPr>
          <w:rFonts w:ascii="Times New Roman" w:hAnsi="Times New Roman" w:cs="Times New Roman"/>
          <w:sz w:val="28"/>
          <w:szCs w:val="28"/>
        </w:rPr>
        <w:t xml:space="preserve"> </w:t>
      </w:r>
      <w:r w:rsidR="00A10406">
        <w:rPr>
          <w:rFonts w:ascii="Times New Roman" w:hAnsi="Times New Roman" w:cs="Times New Roman"/>
          <w:sz w:val="28"/>
          <w:szCs w:val="28"/>
        </w:rPr>
        <w:t xml:space="preserve">научиться делать народную обрядовую куклу на основе традиционной технологии, </w:t>
      </w:r>
      <w:r w:rsidR="007A2044">
        <w:rPr>
          <w:rFonts w:ascii="Times New Roman" w:hAnsi="Times New Roman" w:cs="Times New Roman"/>
          <w:sz w:val="28"/>
          <w:szCs w:val="28"/>
        </w:rPr>
        <w:t>р</w:t>
      </w:r>
      <w:r w:rsidR="00BA7EE6">
        <w:rPr>
          <w:rFonts w:ascii="Times New Roman" w:hAnsi="Times New Roman" w:cs="Times New Roman"/>
          <w:sz w:val="28"/>
          <w:szCs w:val="28"/>
        </w:rPr>
        <w:t xml:space="preserve">азвивать творческие способности, приобщать к истокам народной культуры, обрядовым праздникам, </w:t>
      </w:r>
      <w:r w:rsidR="00077F4E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и компетенции педагогов в с</w:t>
      </w:r>
      <w:r w:rsidR="00077F4E" w:rsidRPr="007D132F">
        <w:rPr>
          <w:rFonts w:ascii="Times New Roman" w:hAnsi="Times New Roman" w:cs="Times New Roman"/>
          <w:sz w:val="28"/>
          <w:szCs w:val="28"/>
        </w:rPr>
        <w:t>оздании оберега</w:t>
      </w:r>
      <w:r w:rsidR="007D132F">
        <w:rPr>
          <w:rFonts w:ascii="Times New Roman" w:hAnsi="Times New Roman" w:cs="Times New Roman"/>
          <w:sz w:val="28"/>
          <w:szCs w:val="28"/>
        </w:rPr>
        <w:t>.</w:t>
      </w:r>
    </w:p>
    <w:p w:rsidR="00077F4E" w:rsidRPr="00EF5AB5" w:rsidRDefault="00077F4E" w:rsidP="00E41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5AB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77F4E" w:rsidRDefault="004444EE" w:rsidP="00E41E1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211A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077F4E">
        <w:rPr>
          <w:rFonts w:ascii="Times New Roman" w:hAnsi="Times New Roman" w:cs="Times New Roman"/>
          <w:sz w:val="28"/>
          <w:szCs w:val="28"/>
        </w:rPr>
        <w:t xml:space="preserve"> развитию педагогического мышления, создание благоприятной атмосферы для творческой работы всех участников.</w:t>
      </w:r>
    </w:p>
    <w:p w:rsidR="00077F4E" w:rsidRDefault="004444EE" w:rsidP="00E41E1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211A">
        <w:rPr>
          <w:rFonts w:ascii="Times New Roman" w:hAnsi="Times New Roman" w:cs="Times New Roman"/>
          <w:sz w:val="28"/>
          <w:szCs w:val="28"/>
        </w:rPr>
        <w:t>овершенствовать практические навыки</w:t>
      </w:r>
      <w:r w:rsidR="00077F4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7D132F">
        <w:rPr>
          <w:rFonts w:ascii="Times New Roman" w:hAnsi="Times New Roman" w:cs="Times New Roman"/>
          <w:sz w:val="28"/>
          <w:szCs w:val="28"/>
        </w:rPr>
        <w:t>.</w:t>
      </w:r>
    </w:p>
    <w:p w:rsidR="007D132F" w:rsidRDefault="004444EE" w:rsidP="00E41E1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132F">
        <w:rPr>
          <w:rFonts w:ascii="Times New Roman" w:hAnsi="Times New Roman" w:cs="Times New Roman"/>
          <w:sz w:val="28"/>
          <w:szCs w:val="28"/>
        </w:rPr>
        <w:t>ознакомить с разнообразием народных кукольных оберегов, их значением в жизни людей.</w:t>
      </w:r>
    </w:p>
    <w:p w:rsidR="00BA7EE6" w:rsidRDefault="00B7211A" w:rsidP="004444E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 каждого педагога в творческий процесс.</w:t>
      </w:r>
    </w:p>
    <w:p w:rsidR="004444EE" w:rsidRPr="008850D2" w:rsidRDefault="004444EE" w:rsidP="00566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D2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BA7EE6" w:rsidRDefault="004444EE" w:rsidP="00566278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7EE6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Я очень рада видеть вас на нашем мастер-классе. </w:t>
      </w:r>
    </w:p>
    <w:p w:rsidR="004A3246" w:rsidRPr="0011208E" w:rsidRDefault="004A3246" w:rsidP="00566278">
      <w:pPr>
        <w:pStyle w:val="a3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4EE">
        <w:rPr>
          <w:rFonts w:ascii="Times New Roman" w:hAnsi="Times New Roman" w:cs="Times New Roman"/>
          <w:sz w:val="28"/>
          <w:szCs w:val="28"/>
        </w:rPr>
        <w:t xml:space="preserve"> </w:t>
      </w:r>
      <w:r w:rsidR="001F25ED">
        <w:rPr>
          <w:rFonts w:ascii="Times New Roman" w:hAnsi="Times New Roman" w:cs="Times New Roman"/>
          <w:sz w:val="28"/>
          <w:szCs w:val="28"/>
        </w:rPr>
        <w:t>С</w:t>
      </w:r>
      <w:r w:rsidR="00BA7EE6">
        <w:rPr>
          <w:rFonts w:ascii="Times New Roman" w:hAnsi="Times New Roman" w:cs="Times New Roman"/>
          <w:sz w:val="28"/>
          <w:szCs w:val="28"/>
        </w:rPr>
        <w:t>коро мы будем отмечать весёлый праздник Широкая Масленица</w:t>
      </w:r>
      <w:r w:rsidR="007D13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тория народной тряпичной куклы уходит корнями в глубокую старину.</w:t>
      </w:r>
    </w:p>
    <w:p w:rsidR="00566278" w:rsidRDefault="004444EE" w:rsidP="0056627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5ED">
        <w:rPr>
          <w:rFonts w:ascii="Times New Roman" w:hAnsi="Times New Roman" w:cs="Times New Roman"/>
          <w:sz w:val="28"/>
          <w:szCs w:val="28"/>
        </w:rPr>
        <w:t>Каждый год</w:t>
      </w:r>
      <w:r w:rsidR="004A3246">
        <w:rPr>
          <w:rFonts w:ascii="Times New Roman" w:hAnsi="Times New Roman" w:cs="Times New Roman"/>
          <w:sz w:val="28"/>
          <w:szCs w:val="28"/>
        </w:rPr>
        <w:t xml:space="preserve"> в начале масленичной недели, либо накануне в славянских семьях было принято изготавливать домашнюю куклу-малышку. На протяжении всего года такие куко</w:t>
      </w:r>
      <w:r w:rsidR="00B94B5D">
        <w:rPr>
          <w:rFonts w:ascii="Times New Roman" w:hAnsi="Times New Roman" w:cs="Times New Roman"/>
          <w:sz w:val="28"/>
          <w:szCs w:val="28"/>
        </w:rPr>
        <w:t>лки служили оберегом семейного очага. Х</w:t>
      </w:r>
      <w:r w:rsidR="004A3246">
        <w:rPr>
          <w:rFonts w:ascii="Times New Roman" w:hAnsi="Times New Roman" w:cs="Times New Roman"/>
          <w:sz w:val="28"/>
          <w:szCs w:val="28"/>
        </w:rPr>
        <w:t>озяйка дома делил</w:t>
      </w:r>
      <w:r w:rsidR="006C29E6">
        <w:rPr>
          <w:rFonts w:ascii="Times New Roman" w:hAnsi="Times New Roman" w:cs="Times New Roman"/>
          <w:sz w:val="28"/>
          <w:szCs w:val="28"/>
        </w:rPr>
        <w:t xml:space="preserve">ась с Маслёнкой своими печалями и разочарованиями. С приходом Масленицы, куклу сжигали, а вместе с нею уходили из дома горести и печали. На смену хозяева мастерили следующую куклу-оберег Маслёнку. </w:t>
      </w:r>
      <w:r w:rsidR="007D132F">
        <w:rPr>
          <w:rFonts w:ascii="Times New Roman" w:hAnsi="Times New Roman" w:cs="Times New Roman"/>
          <w:sz w:val="28"/>
          <w:szCs w:val="28"/>
        </w:rPr>
        <w:t>Без участия кукол не обходился ни один праздник</w:t>
      </w:r>
      <w:r w:rsidR="001F25ED">
        <w:rPr>
          <w:rFonts w:ascii="Times New Roman" w:hAnsi="Times New Roman" w:cs="Times New Roman"/>
          <w:sz w:val="28"/>
          <w:szCs w:val="28"/>
        </w:rPr>
        <w:t xml:space="preserve"> (проводы зимы, пасха, сбор урожая, свадьба). В наши дни сохранилась традиция проведения этого праздника с сожжением обрядовой куклы – чучела. </w:t>
      </w:r>
      <w:r w:rsidR="00E41E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50D2" w:rsidRDefault="004444EE" w:rsidP="00566278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же обережем себя и своих близких.                                                                                      </w:t>
      </w:r>
      <w:r w:rsidR="00E41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EF5AB5">
        <w:rPr>
          <w:rFonts w:ascii="Times New Roman" w:hAnsi="Times New Roman" w:cs="Times New Roman"/>
          <w:sz w:val="28"/>
          <w:szCs w:val="28"/>
        </w:rPr>
        <w:t xml:space="preserve">Итак, попробуем сделать куклу своими руками. </w:t>
      </w:r>
    </w:p>
    <w:p w:rsidR="00E41E19" w:rsidRDefault="00EF5AB5" w:rsidP="00E41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0F3A">
        <w:rPr>
          <w:rFonts w:ascii="Times New Roman" w:hAnsi="Times New Roman" w:cs="Times New Roman"/>
          <w:sz w:val="28"/>
          <w:szCs w:val="28"/>
        </w:rPr>
        <w:t>ля работы нам понадобятся:</w:t>
      </w:r>
    </w:p>
    <w:p w:rsidR="004444EE" w:rsidRDefault="004444EE" w:rsidP="00E41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1E19" w:rsidRPr="00E41E19" w:rsidRDefault="00902DD5" w:rsidP="00902DD5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B72C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41E19">
        <w:rPr>
          <w:noProof/>
          <w:lang w:eastAsia="ru-RU"/>
        </w:rPr>
        <w:drawing>
          <wp:inline distT="0" distB="0" distL="0" distR="0" wp14:anchorId="0CC0D169" wp14:editId="5C2E6D67">
            <wp:extent cx="4927600" cy="2006600"/>
            <wp:effectExtent l="0" t="0" r="6350" b="0"/>
            <wp:docPr id="1" name="Рисунок 1" descr="D:\Аттестация 2023\Мастер-класс\IMG_20230130_14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ция 2023\Мастер-класс\IMG_20230130_144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14" cy="20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1E19" w:rsidRDefault="00E41E19" w:rsidP="00E41E1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80F3A" w:rsidRDefault="00E41E19" w:rsidP="0072754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кут белой ткани (ситец), квадрат 20</w:t>
      </w:r>
      <w:r w:rsidRPr="00980F3A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80F3A">
        <w:rPr>
          <w:rFonts w:ascii="Times New Roman" w:hAnsi="Times New Roman" w:cs="Times New Roman"/>
          <w:sz w:val="16"/>
          <w:szCs w:val="16"/>
        </w:rPr>
        <w:t xml:space="preserve"> </w:t>
      </w:r>
      <w:r w:rsidRPr="00980F3A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см. - для головы и ручек куклы;</w:t>
      </w:r>
    </w:p>
    <w:p w:rsidR="001575F2" w:rsidRDefault="00E41E19" w:rsidP="0072754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лоскута</w:t>
      </w:r>
      <w:r w:rsidR="00980F3A">
        <w:rPr>
          <w:rFonts w:ascii="Times New Roman" w:hAnsi="Times New Roman" w:cs="Times New Roman"/>
          <w:sz w:val="28"/>
          <w:szCs w:val="28"/>
        </w:rPr>
        <w:t xml:space="preserve"> </w:t>
      </w:r>
      <w:r w:rsidR="001575F2">
        <w:rPr>
          <w:rFonts w:ascii="Times New Roman" w:hAnsi="Times New Roman" w:cs="Times New Roman"/>
          <w:sz w:val="28"/>
          <w:szCs w:val="28"/>
        </w:rPr>
        <w:t xml:space="preserve">цветной </w:t>
      </w:r>
      <w:r w:rsidR="00980F3A">
        <w:rPr>
          <w:rFonts w:ascii="Times New Roman" w:hAnsi="Times New Roman" w:cs="Times New Roman"/>
          <w:sz w:val="28"/>
          <w:szCs w:val="28"/>
        </w:rPr>
        <w:t>ткани</w:t>
      </w:r>
      <w:r w:rsidR="001575F2">
        <w:rPr>
          <w:rFonts w:ascii="Times New Roman" w:hAnsi="Times New Roman" w:cs="Times New Roman"/>
          <w:sz w:val="28"/>
          <w:szCs w:val="28"/>
        </w:rPr>
        <w:t xml:space="preserve"> (яркий ситец), квадраты  20</w:t>
      </w:r>
      <w:r w:rsidR="001575F2" w:rsidRPr="00980F3A">
        <w:rPr>
          <w:rFonts w:ascii="Times New Roman" w:hAnsi="Times New Roman" w:cs="Times New Roman"/>
          <w:sz w:val="16"/>
          <w:szCs w:val="16"/>
          <w:lang w:val="en-US"/>
        </w:rPr>
        <w:t>X</w:t>
      </w:r>
      <w:r w:rsidR="001575F2" w:rsidRPr="00980F3A">
        <w:rPr>
          <w:rFonts w:ascii="Times New Roman" w:hAnsi="Times New Roman" w:cs="Times New Roman"/>
          <w:sz w:val="16"/>
          <w:szCs w:val="16"/>
        </w:rPr>
        <w:t xml:space="preserve"> </w:t>
      </w:r>
      <w:r w:rsidR="001575F2" w:rsidRPr="00980F3A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см. - </w:t>
      </w:r>
      <w:r w:rsidR="001575F2">
        <w:rPr>
          <w:rFonts w:ascii="Times New Roman" w:hAnsi="Times New Roman" w:cs="Times New Roman"/>
          <w:sz w:val="28"/>
          <w:szCs w:val="28"/>
        </w:rPr>
        <w:t>для юбки;</w:t>
      </w:r>
    </w:p>
    <w:p w:rsidR="00E41E19" w:rsidRDefault="001575F2" w:rsidP="0072754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65A1">
        <w:rPr>
          <w:rFonts w:ascii="Times New Roman" w:hAnsi="Times New Roman" w:cs="Times New Roman"/>
          <w:sz w:val="28"/>
          <w:szCs w:val="28"/>
        </w:rPr>
        <w:t>Треугольник (красная ткань)</w:t>
      </w:r>
      <w:r w:rsidR="00E41E19">
        <w:rPr>
          <w:rFonts w:ascii="Times New Roman" w:hAnsi="Times New Roman" w:cs="Times New Roman"/>
          <w:sz w:val="28"/>
          <w:szCs w:val="28"/>
        </w:rPr>
        <w:t xml:space="preserve">, самая большая сторона 20 см. - </w:t>
      </w:r>
      <w:r w:rsidRPr="007065A1">
        <w:rPr>
          <w:rFonts w:ascii="Times New Roman" w:hAnsi="Times New Roman" w:cs="Times New Roman"/>
          <w:sz w:val="28"/>
          <w:szCs w:val="28"/>
        </w:rPr>
        <w:t>для платка</w:t>
      </w:r>
      <w:r w:rsidR="00E41E19">
        <w:rPr>
          <w:rFonts w:ascii="Times New Roman" w:hAnsi="Times New Roman" w:cs="Times New Roman"/>
          <w:sz w:val="28"/>
          <w:szCs w:val="28"/>
        </w:rPr>
        <w:t>;</w:t>
      </w:r>
    </w:p>
    <w:p w:rsidR="00E41E19" w:rsidRDefault="00E41E19" w:rsidP="0072754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шарик для головы</w:t>
      </w:r>
      <w:r w:rsidR="0072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та, марля);</w:t>
      </w:r>
    </w:p>
    <w:p w:rsidR="0072754C" w:rsidRDefault="0072754C" w:rsidP="0072754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нитки;</w:t>
      </w:r>
    </w:p>
    <w:p w:rsidR="0072754C" w:rsidRDefault="0072754C" w:rsidP="0072754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</w:t>
      </w:r>
      <w:r w:rsidR="0090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нтиметр)</w:t>
      </w:r>
    </w:p>
    <w:p w:rsidR="0072754C" w:rsidRDefault="0072754C" w:rsidP="0072754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</w:p>
    <w:p w:rsidR="00E41E19" w:rsidRPr="00B813B2" w:rsidRDefault="00EF5AB5" w:rsidP="0055674A">
      <w:pPr>
        <w:pStyle w:val="a6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813B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570B34">
        <w:rPr>
          <w:rFonts w:ascii="Arial" w:hAnsi="Arial" w:cs="Arial"/>
          <w:sz w:val="23"/>
          <w:szCs w:val="23"/>
          <w:shd w:val="clear" w:color="auto" w:fill="FFFFFF"/>
        </w:rPr>
        <w:t xml:space="preserve">     </w:t>
      </w:r>
      <w:r w:rsidR="00902DD5" w:rsidRPr="00B813B2">
        <w:rPr>
          <w:sz w:val="28"/>
          <w:szCs w:val="28"/>
        </w:rPr>
        <w:t>В</w:t>
      </w:r>
      <w:r w:rsidR="00E41E19" w:rsidRPr="00B813B2">
        <w:rPr>
          <w:sz w:val="28"/>
          <w:szCs w:val="28"/>
        </w:rPr>
        <w:t>ырезаем</w:t>
      </w:r>
      <w:r w:rsidR="00B813B2" w:rsidRPr="00B813B2">
        <w:rPr>
          <w:sz w:val="28"/>
          <w:szCs w:val="28"/>
        </w:rPr>
        <w:t xml:space="preserve"> </w:t>
      </w:r>
      <w:r w:rsidR="00B813B2">
        <w:rPr>
          <w:sz w:val="28"/>
          <w:szCs w:val="28"/>
        </w:rPr>
        <w:t>(разр</w:t>
      </w:r>
      <w:r w:rsidR="0055674A">
        <w:rPr>
          <w:sz w:val="28"/>
          <w:szCs w:val="28"/>
        </w:rPr>
        <w:t>ы</w:t>
      </w:r>
      <w:r w:rsidR="00B813B2">
        <w:rPr>
          <w:sz w:val="28"/>
          <w:szCs w:val="28"/>
        </w:rPr>
        <w:t>вае</w:t>
      </w:r>
      <w:r w:rsidR="00902DD5" w:rsidRPr="00B813B2">
        <w:rPr>
          <w:sz w:val="28"/>
          <w:szCs w:val="28"/>
        </w:rPr>
        <w:t>м руками)</w:t>
      </w:r>
      <w:r w:rsidR="00E41E19" w:rsidRPr="00B813B2">
        <w:rPr>
          <w:sz w:val="28"/>
          <w:szCs w:val="28"/>
        </w:rPr>
        <w:t xml:space="preserve"> необходимые заготовки ткани для ручек, головы, юбок и платка куклы.</w:t>
      </w:r>
    </w:p>
    <w:p w:rsidR="0072754C" w:rsidRDefault="00902DD5" w:rsidP="00E41E19">
      <w:pPr>
        <w:pStyle w:val="a6"/>
        <w:shd w:val="clear" w:color="auto" w:fill="FFFFFF"/>
        <w:spacing w:before="0" w:beforeAutospacing="0" w:after="300" w:afterAutospacing="0"/>
        <w:rPr>
          <w:rFonts w:ascii="Arial" w:hAnsi="Arial" w:cs="Arial"/>
          <w:color w:val="3E3E3E"/>
          <w:sz w:val="23"/>
          <w:szCs w:val="23"/>
        </w:rPr>
      </w:pPr>
      <w:r>
        <w:rPr>
          <w:rFonts w:ascii="Arial" w:hAnsi="Arial" w:cs="Arial"/>
          <w:color w:val="3E3E3E"/>
          <w:sz w:val="23"/>
          <w:szCs w:val="23"/>
        </w:rPr>
        <w:t xml:space="preserve">                         </w:t>
      </w:r>
      <w:r w:rsidR="0072754C">
        <w:rPr>
          <w:rFonts w:ascii="Arial" w:hAnsi="Arial" w:cs="Arial"/>
          <w:noProof/>
          <w:color w:val="3E3E3E"/>
          <w:sz w:val="23"/>
          <w:szCs w:val="23"/>
        </w:rPr>
        <w:drawing>
          <wp:inline distT="0" distB="0" distL="0" distR="0">
            <wp:extent cx="3262489" cy="2957689"/>
            <wp:effectExtent l="0" t="0" r="0" b="0"/>
            <wp:docPr id="3" name="Рисунок 3" descr="D:\Аттестация 2023\Мастер-класс\IMG_20230130_13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ттестация 2023\Мастер-класс\IMG_20230130_135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12" cy="29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A9" w:rsidRPr="00B813B2" w:rsidRDefault="00B813B2" w:rsidP="00B813B2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lastRenderedPageBreak/>
        <w:t xml:space="preserve"> </w:t>
      </w:r>
      <w:r w:rsidR="00570B3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       </w:t>
      </w:r>
      <w:r w:rsidR="0072754C" w:rsidRPr="00B813B2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м со скрутки головы масленицы. Для этого б</w:t>
      </w:r>
      <w:r w:rsidR="00902DD5" w:rsidRPr="00B813B2">
        <w:rPr>
          <w:rFonts w:ascii="Times New Roman" w:hAnsi="Times New Roman" w:cs="Times New Roman"/>
          <w:sz w:val="28"/>
          <w:szCs w:val="28"/>
          <w:shd w:val="clear" w:color="auto" w:fill="FFFFFF"/>
        </w:rPr>
        <w:t>ерем белый лоскут 20</w:t>
      </w:r>
      <w:r w:rsidR="00902DD5" w:rsidRPr="00B813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72754C" w:rsidRPr="00B813B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.</w:t>
      </w:r>
      <w:r w:rsidR="0072754C" w:rsidRPr="00B81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кл</w:t>
      </w:r>
      <w:r w:rsidR="00902DD5" w:rsidRPr="00B813B2">
        <w:rPr>
          <w:rFonts w:ascii="Times New Roman" w:hAnsi="Times New Roman" w:cs="Times New Roman"/>
          <w:sz w:val="28"/>
          <w:szCs w:val="28"/>
          <w:shd w:val="clear" w:color="auto" w:fill="FFFFFF"/>
        </w:rPr>
        <w:t>адываем в середину шарик из марли</w:t>
      </w:r>
      <w:r w:rsidR="0072754C" w:rsidRPr="00B813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754C" w:rsidRDefault="00902DD5" w:rsidP="00902DD5">
      <w:pPr>
        <w:pStyle w:val="a3"/>
        <w:tabs>
          <w:tab w:val="left" w:pos="1560"/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13B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7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764" cy="2571373"/>
            <wp:effectExtent l="0" t="0" r="0" b="635"/>
            <wp:docPr id="2" name="Рисунок 2" descr="D:\Аттестация 2023\Мастер-класс\Го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ттестация 2023\Мастер-класс\Гол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11448"/>
                    <a:stretch/>
                  </pic:blipFill>
                  <pic:spPr bwMode="auto">
                    <a:xfrm>
                      <a:off x="0" y="0"/>
                      <a:ext cx="2786040" cy="25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B5D" w:rsidRDefault="00B94B5D" w:rsidP="00B813B2">
      <w:pPr>
        <w:pStyle w:val="a3"/>
        <w:tabs>
          <w:tab w:val="left" w:pos="1560"/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3B2" w:rsidRPr="00B813B2" w:rsidRDefault="00B813B2" w:rsidP="0055674A">
      <w:pPr>
        <w:tabs>
          <w:tab w:val="left" w:pos="1560"/>
          <w:tab w:val="left" w:pos="694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3B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570B3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      </w:t>
      </w:r>
      <w:r w:rsidRPr="00B813B2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ем все уголки лоскута к цен</w:t>
      </w:r>
      <w:r w:rsidR="00D34DA9">
        <w:rPr>
          <w:rFonts w:ascii="Times New Roman" w:hAnsi="Times New Roman" w:cs="Times New Roman"/>
          <w:sz w:val="28"/>
          <w:szCs w:val="28"/>
          <w:shd w:val="clear" w:color="auto" w:fill="FFFFFF"/>
        </w:rPr>
        <w:t>тру – у нас получается шарик.</w:t>
      </w:r>
    </w:p>
    <w:p w:rsidR="00B813B2" w:rsidRDefault="00B813B2" w:rsidP="0055674A">
      <w:pPr>
        <w:tabs>
          <w:tab w:val="left" w:pos="1560"/>
          <w:tab w:val="left" w:pos="694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ую нить </w:t>
      </w:r>
      <w:r w:rsidR="00D34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е завязать </w:t>
      </w:r>
      <w:r w:rsidRPr="00B81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уже. Если ткань плотная, то </w:t>
      </w:r>
      <w:r w:rsidR="00D34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</w:t>
      </w:r>
      <w:r w:rsidRPr="00B813B2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авьте складочки на личике будущей куклы.</w:t>
      </w:r>
    </w:p>
    <w:p w:rsidR="00D34DA9" w:rsidRDefault="00D34DA9" w:rsidP="00B813B2">
      <w:pPr>
        <w:tabs>
          <w:tab w:val="left" w:pos="1560"/>
          <w:tab w:val="left" w:pos="6946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4DA9" w:rsidRDefault="00D34DA9" w:rsidP="00D34DA9">
      <w:pPr>
        <w:pStyle w:val="a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662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3241964" cy="2298682"/>
            <wp:effectExtent l="0" t="0" r="0" b="6985"/>
            <wp:docPr id="4" name="Рисунок 4" descr="D:\Аттестация 2023\Мастер-класс\IMG_20230130_19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ттестация 2023\Мастер-класс\IMG_20230130_192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6" cy="22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E7" w:rsidRDefault="00570B34" w:rsidP="00570B34">
      <w:pPr>
        <w:pStyle w:val="a6"/>
        <w:shd w:val="clear" w:color="auto" w:fill="FFFFFF"/>
        <w:tabs>
          <w:tab w:val="left" w:pos="142"/>
        </w:tabs>
        <w:spacing w:before="0" w:beforeAutospacing="0" w:after="300" w:afterAutospacing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4FE7">
        <w:rPr>
          <w:sz w:val="28"/>
          <w:szCs w:val="28"/>
        </w:rPr>
        <w:t xml:space="preserve"> </w:t>
      </w:r>
      <w:r w:rsidR="008850D2">
        <w:rPr>
          <w:sz w:val="28"/>
          <w:szCs w:val="28"/>
        </w:rPr>
        <w:t>Формируем ручки: белые, маленькие.</w:t>
      </w:r>
      <w:r w:rsidR="00D34DA9">
        <w:rPr>
          <w:sz w:val="28"/>
          <w:szCs w:val="28"/>
        </w:rPr>
        <w:t xml:space="preserve"> З</w:t>
      </w:r>
      <w:r w:rsidR="008850D2">
        <w:rPr>
          <w:sz w:val="28"/>
          <w:szCs w:val="28"/>
        </w:rPr>
        <w:t>а</w:t>
      </w:r>
      <w:r w:rsidR="00D34DA9" w:rsidRPr="00D34DA9">
        <w:rPr>
          <w:sz w:val="28"/>
          <w:szCs w:val="28"/>
        </w:rPr>
        <w:t>гибаем внутр</w:t>
      </w:r>
      <w:r w:rsidR="00064FE7">
        <w:rPr>
          <w:sz w:val="28"/>
          <w:szCs w:val="28"/>
        </w:rPr>
        <w:t>ь верхние угол</w:t>
      </w:r>
      <w:r w:rsidR="00D34DA9" w:rsidRPr="00D34DA9">
        <w:rPr>
          <w:sz w:val="28"/>
          <w:szCs w:val="28"/>
        </w:rPr>
        <w:t>к</w:t>
      </w:r>
      <w:r w:rsidR="00064FE7">
        <w:rPr>
          <w:sz w:val="28"/>
          <w:szCs w:val="28"/>
        </w:rPr>
        <w:t>и</w:t>
      </w:r>
      <w:r w:rsidR="00B94B5D">
        <w:rPr>
          <w:sz w:val="28"/>
          <w:szCs w:val="28"/>
        </w:rPr>
        <w:t xml:space="preserve"> и перевязываем</w:t>
      </w:r>
      <w:r w:rsidR="008850D2">
        <w:rPr>
          <w:sz w:val="28"/>
          <w:szCs w:val="28"/>
        </w:rPr>
        <w:t xml:space="preserve"> с двух сторон нитью. Нить хорошо затягиваем, можно оборвать, или завязать на бантик.</w:t>
      </w:r>
    </w:p>
    <w:p w:rsidR="001942FF" w:rsidRPr="001942FF" w:rsidRDefault="00064FE7" w:rsidP="00D34DA9">
      <w:pPr>
        <w:pStyle w:val="a6"/>
        <w:shd w:val="clear" w:color="auto" w:fill="FFFFFF"/>
        <w:spacing w:before="0" w:beforeAutospacing="0" w:after="300" w:afterAutospacing="0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         </w:t>
      </w:r>
      <w:r w:rsidR="005662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466204" cy="2535382"/>
            <wp:effectExtent l="0" t="0" r="1270" b="0"/>
            <wp:docPr id="5" name="Рисунок 5" descr="D:\Аттестация 2023\Мастер-класс\IMG_20230130_17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ттестация 2023\Мастер-класс\IMG_20230130_1743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18" cy="253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5D" w:rsidRPr="00B94B5D" w:rsidRDefault="00570B34" w:rsidP="00570B34">
      <w:pPr>
        <w:pStyle w:val="a6"/>
        <w:shd w:val="clear" w:color="auto" w:fill="FFFFFF"/>
        <w:tabs>
          <w:tab w:val="left" w:pos="142"/>
        </w:tabs>
        <w:spacing w:before="0" w:beforeAutospacing="0" w:after="300" w:afterAutospacing="0" w:line="360" w:lineRule="auto"/>
        <w:ind w:firstLine="142"/>
        <w:rPr>
          <w:sz w:val="16"/>
          <w:szCs w:val="1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064FE7" w:rsidRPr="00064FE7">
        <w:rPr>
          <w:sz w:val="28"/>
          <w:szCs w:val="28"/>
          <w:shd w:val="clear" w:color="auto" w:fill="FFFFFF"/>
        </w:rPr>
        <w:t>Туловище для куклы готово. Пришло врем</w:t>
      </w:r>
      <w:r w:rsidR="00064FE7">
        <w:rPr>
          <w:sz w:val="28"/>
          <w:szCs w:val="28"/>
          <w:shd w:val="clear" w:color="auto" w:fill="FFFFFF"/>
        </w:rPr>
        <w:t>я одеть нашу Масленичку. Берём</w:t>
      </w:r>
      <w:r w:rsidR="00064FE7" w:rsidRPr="00064FE7">
        <w:rPr>
          <w:sz w:val="28"/>
          <w:szCs w:val="28"/>
          <w:shd w:val="clear" w:color="auto" w:fill="FFFFFF"/>
        </w:rPr>
        <w:t xml:space="preserve"> одну </w:t>
      </w:r>
      <w:r w:rsidR="00064FE7">
        <w:rPr>
          <w:sz w:val="28"/>
          <w:szCs w:val="28"/>
          <w:shd w:val="clear" w:color="auto" w:fill="FFFFFF"/>
        </w:rPr>
        <w:t>разноцветную заготовку и складываем</w:t>
      </w:r>
      <w:r w:rsidR="00064FE7" w:rsidRPr="00064FE7">
        <w:rPr>
          <w:sz w:val="28"/>
          <w:szCs w:val="28"/>
          <w:shd w:val="clear" w:color="auto" w:fill="FFFFFF"/>
        </w:rPr>
        <w:t xml:space="preserve"> ее в форме треугольн</w:t>
      </w:r>
      <w:r w:rsidR="0055674A">
        <w:rPr>
          <w:sz w:val="28"/>
          <w:szCs w:val="28"/>
          <w:shd w:val="clear" w:color="auto" w:fill="FFFFFF"/>
        </w:rPr>
        <w:t>ика. Накрываем этим треугольником</w:t>
      </w:r>
      <w:r w:rsidR="00064FE7" w:rsidRPr="00064FE7">
        <w:rPr>
          <w:sz w:val="28"/>
          <w:szCs w:val="28"/>
          <w:shd w:val="clear" w:color="auto" w:fill="FFFFFF"/>
        </w:rPr>
        <w:t xml:space="preserve"> куклу.</w:t>
      </w:r>
    </w:p>
    <w:p w:rsidR="00B94B5D" w:rsidRPr="001942FF" w:rsidRDefault="00064FE7" w:rsidP="0055674A">
      <w:pPr>
        <w:pStyle w:val="a6"/>
        <w:shd w:val="clear" w:color="auto" w:fill="FFFFFF"/>
        <w:tabs>
          <w:tab w:val="left" w:pos="142"/>
        </w:tabs>
        <w:spacing w:before="0" w:beforeAutospacing="0" w:after="300" w:afterAutospacing="0" w:line="276" w:lineRule="auto"/>
        <w:rPr>
          <w:sz w:val="28"/>
          <w:szCs w:val="28"/>
        </w:rPr>
      </w:pPr>
      <w:r w:rsidRPr="0055674A">
        <w:rPr>
          <w:sz w:val="28"/>
          <w:szCs w:val="28"/>
        </w:rPr>
        <w:t xml:space="preserve">              </w:t>
      </w:r>
      <w:r w:rsidR="00566278">
        <w:rPr>
          <w:sz w:val="28"/>
          <w:szCs w:val="28"/>
        </w:rPr>
        <w:t xml:space="preserve">   </w:t>
      </w:r>
      <w:r w:rsidRPr="0055674A">
        <w:rPr>
          <w:sz w:val="28"/>
          <w:szCs w:val="28"/>
        </w:rPr>
        <w:t xml:space="preserve"> </w:t>
      </w:r>
      <w:r w:rsidRPr="0055674A">
        <w:rPr>
          <w:noProof/>
          <w:sz w:val="28"/>
          <w:szCs w:val="28"/>
        </w:rPr>
        <w:drawing>
          <wp:inline distT="0" distB="0" distL="0" distR="0" wp14:anchorId="739D9464" wp14:editId="7F52ADA5">
            <wp:extent cx="3394363" cy="2553557"/>
            <wp:effectExtent l="0" t="0" r="0" b="0"/>
            <wp:docPr id="6" name="Рисунок 6" descr="D:\Аттестация 2023\Мастер-класс\IMG_20230130_19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ттестация 2023\Мастер-класс\IMG_20230130_1922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90" cy="25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51" w:rsidRDefault="00B63551" w:rsidP="00570B34">
      <w:pPr>
        <w:pStyle w:val="a3"/>
        <w:spacing w:after="0" w:line="360" w:lineRule="auto"/>
        <w:ind w:left="0" w:firstLine="709"/>
        <w:rPr>
          <w:rFonts w:ascii="Arial" w:hAnsi="Arial" w:cs="Arial"/>
          <w:color w:val="3E3E3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74A" w:rsidRPr="0055674A">
        <w:rPr>
          <w:rFonts w:ascii="Times New Roman" w:hAnsi="Times New Roman" w:cs="Times New Roman"/>
          <w:sz w:val="28"/>
          <w:szCs w:val="28"/>
        </w:rPr>
        <w:t>Потом переверните куклу и загните св</w:t>
      </w:r>
      <w:r>
        <w:rPr>
          <w:rFonts w:ascii="Times New Roman" w:hAnsi="Times New Roman" w:cs="Times New Roman"/>
          <w:sz w:val="28"/>
          <w:szCs w:val="28"/>
        </w:rPr>
        <w:t>ободные углы лоскута на спинке -</w:t>
      </w:r>
      <w:r w:rsidR="0055674A" w:rsidRPr="0055674A">
        <w:rPr>
          <w:rFonts w:ascii="Times New Roman" w:hAnsi="Times New Roman" w:cs="Times New Roman"/>
          <w:sz w:val="28"/>
          <w:szCs w:val="28"/>
        </w:rPr>
        <w:t xml:space="preserve"> так чтобы они перекрывали друг друга.</w:t>
      </w:r>
      <w:r w:rsidR="0055674A" w:rsidRPr="005567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рху накройте спинку куклы вторым лоскутом.</w:t>
      </w:r>
      <w:r w:rsidRPr="00B63551">
        <w:rPr>
          <w:rFonts w:ascii="Arial" w:hAnsi="Arial" w:cs="Arial"/>
          <w:color w:val="3E3E3E"/>
          <w:sz w:val="23"/>
          <w:szCs w:val="23"/>
          <w:shd w:val="clear" w:color="auto" w:fill="FFFFFF"/>
        </w:rPr>
        <w:t xml:space="preserve"> </w:t>
      </w:r>
    </w:p>
    <w:p w:rsidR="0055674A" w:rsidRPr="00B63551" w:rsidRDefault="00B63551" w:rsidP="00570B3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3551">
        <w:rPr>
          <w:rFonts w:ascii="Times New Roman" w:hAnsi="Times New Roman" w:cs="Times New Roman"/>
          <w:sz w:val="28"/>
          <w:szCs w:val="28"/>
          <w:shd w:val="clear" w:color="auto" w:fill="FFFFFF"/>
        </w:rPr>
        <w:t>В районе груди 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яжите платье красной нитью - </w:t>
      </w:r>
      <w:r w:rsidRPr="00B63551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натягивайте нить, она должна поддерживать пл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на кукле.</w:t>
      </w:r>
    </w:p>
    <w:p w:rsidR="0055674A" w:rsidRDefault="0055674A" w:rsidP="007065A1">
      <w:pPr>
        <w:pStyle w:val="a3"/>
        <w:spacing w:after="0"/>
        <w:rPr>
          <w:rFonts w:ascii="Arial" w:hAnsi="Arial" w:cs="Arial"/>
          <w:noProof/>
          <w:color w:val="3E3E3E"/>
          <w:sz w:val="23"/>
          <w:szCs w:val="23"/>
          <w:shd w:val="clear" w:color="auto" w:fill="FFFFFF"/>
          <w:lang w:eastAsia="ru-RU"/>
        </w:rPr>
      </w:pPr>
    </w:p>
    <w:p w:rsidR="0055674A" w:rsidRDefault="0055674A" w:rsidP="007065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62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3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3E3E3E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228109" cy="2688729"/>
            <wp:effectExtent l="0" t="0" r="0" b="0"/>
            <wp:docPr id="7" name="Рисунок 7" descr="D:\Аттестация 2023\Мастер-класс\IMG_20230130_19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ттестация 2023\Мастер-класс\IMG_20230130_192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71" cy="269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4A" w:rsidRPr="00B63551" w:rsidRDefault="00566278" w:rsidP="00B635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74A" w:rsidRDefault="00B63551" w:rsidP="00B635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55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5674A" w:rsidRPr="00B63551">
        <w:rPr>
          <w:rFonts w:ascii="Times New Roman" w:hAnsi="Times New Roman" w:cs="Times New Roman"/>
          <w:sz w:val="28"/>
          <w:szCs w:val="28"/>
          <w:shd w:val="clear" w:color="auto" w:fill="FFFFFF"/>
        </w:rPr>
        <w:t>ереверните куклу к себе лицом. Свободные углы сложите друг на друга. Вот и получилось треугольное платьице для масленицы.</w:t>
      </w:r>
    </w:p>
    <w:p w:rsidR="00B63551" w:rsidRDefault="00B63551" w:rsidP="00B635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551">
        <w:rPr>
          <w:rFonts w:ascii="Times New Roman" w:hAnsi="Times New Roman" w:cs="Times New Roman"/>
          <w:sz w:val="28"/>
          <w:szCs w:val="28"/>
          <w:shd w:val="clear" w:color="auto" w:fill="FFFFFF"/>
        </w:rPr>
        <w:t>Платочек. Просто повяжите его известным вам способом.</w:t>
      </w:r>
    </w:p>
    <w:p w:rsidR="00227651" w:rsidRDefault="00227651" w:rsidP="00B635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42FF" w:rsidRDefault="00B63551" w:rsidP="00B635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56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0400" cy="2526632"/>
            <wp:effectExtent l="0" t="0" r="0" b="7620"/>
            <wp:docPr id="8" name="Рисунок 8" descr="D:\Аттестация 2023\Мастер-класс\IMG_20230130_19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ттестация 2023\Мастер-класс\IMG_20230130_1923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12" cy="25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51" w:rsidRPr="00227651" w:rsidRDefault="00227651" w:rsidP="002276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 все – домашняя Масленица готова! </w:t>
      </w:r>
    </w:p>
    <w:p w:rsidR="00227651" w:rsidRDefault="00227651" w:rsidP="00570B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следовать традициям, то лицо чучелу рисовать не нужно. В старину Масленица была безликой, поскольку считалось, что в куклу без лица не может вселиться злой дух. Так кукла оставалась безвредной. Впрочем, в некоторых источниках указывается, что наши предки всё 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ли обрядовым куклам лицо -</w:t>
      </w:r>
      <w:r w:rsidRPr="00227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в таком случае черты должны быть максимально непривлекательными. Это делалось для того, чтобы все плохое и злое исчезло вместе с чучелом.</w:t>
      </w:r>
    </w:p>
    <w:p w:rsidR="00B94B5D" w:rsidRDefault="00B94B5D" w:rsidP="002276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278" w:rsidRDefault="00227651" w:rsidP="005662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F06863A" wp14:editId="185848F2">
            <wp:extent cx="5940425" cy="2538428"/>
            <wp:effectExtent l="0" t="0" r="3175" b="0"/>
            <wp:docPr id="9" name="Рисунок 9" descr="D:\Аттестация 2023\Мастер-класс\Хор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ттестация 2023\Мастер-класс\Хорово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51" w:rsidRPr="00566278" w:rsidRDefault="00566278" w:rsidP="005662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7651" w:rsidRPr="00566278">
        <w:rPr>
          <w:rFonts w:ascii="Times New Roman" w:hAnsi="Times New Roman" w:cs="Times New Roman"/>
          <w:sz w:val="28"/>
          <w:szCs w:val="28"/>
        </w:rPr>
        <w:t>Вот такие замечательные куколки получились у нас с педагогами.</w:t>
      </w:r>
    </w:p>
    <w:p w:rsidR="007D132F" w:rsidRPr="007065A1" w:rsidRDefault="007D132F" w:rsidP="005662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065A1">
        <w:rPr>
          <w:rFonts w:ascii="Times New Roman" w:hAnsi="Times New Roman" w:cs="Times New Roman"/>
          <w:sz w:val="28"/>
          <w:szCs w:val="28"/>
        </w:rPr>
        <w:t>Старшим дошкольникам можно предложить изготовить оберег Маслёнку и подарить её родителям, друзьям во время Масленой недели с наилучшими пожеланиями.</w:t>
      </w:r>
    </w:p>
    <w:p w:rsidR="007D132F" w:rsidRDefault="007D132F" w:rsidP="00BA7EE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132F" w:rsidSect="001942F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631"/>
    <w:multiLevelType w:val="hybridMultilevel"/>
    <w:tmpl w:val="CF323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235CF"/>
    <w:multiLevelType w:val="hybridMultilevel"/>
    <w:tmpl w:val="25BE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26"/>
    <w:rsid w:val="00064FE7"/>
    <w:rsid w:val="00077F4E"/>
    <w:rsid w:val="0011208E"/>
    <w:rsid w:val="001575F2"/>
    <w:rsid w:val="001942FF"/>
    <w:rsid w:val="001F25ED"/>
    <w:rsid w:val="001F3DAE"/>
    <w:rsid w:val="00227651"/>
    <w:rsid w:val="002458C8"/>
    <w:rsid w:val="002E393A"/>
    <w:rsid w:val="003F3318"/>
    <w:rsid w:val="004444EE"/>
    <w:rsid w:val="004A3246"/>
    <w:rsid w:val="004B7DC6"/>
    <w:rsid w:val="0055674A"/>
    <w:rsid w:val="00566278"/>
    <w:rsid w:val="00570B34"/>
    <w:rsid w:val="006A058D"/>
    <w:rsid w:val="006C29E6"/>
    <w:rsid w:val="007065A1"/>
    <w:rsid w:val="0072754C"/>
    <w:rsid w:val="007A2044"/>
    <w:rsid w:val="007D132F"/>
    <w:rsid w:val="007D234C"/>
    <w:rsid w:val="008731B3"/>
    <w:rsid w:val="008850D2"/>
    <w:rsid w:val="00902DD5"/>
    <w:rsid w:val="00980F3A"/>
    <w:rsid w:val="00A04426"/>
    <w:rsid w:val="00A10406"/>
    <w:rsid w:val="00A66493"/>
    <w:rsid w:val="00B63551"/>
    <w:rsid w:val="00B7211A"/>
    <w:rsid w:val="00B813B2"/>
    <w:rsid w:val="00B94B5D"/>
    <w:rsid w:val="00BA7EE6"/>
    <w:rsid w:val="00D34DA9"/>
    <w:rsid w:val="00E41E19"/>
    <w:rsid w:val="00EF5AB5"/>
    <w:rsid w:val="00FB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F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E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4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F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E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4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F1A9-AE6B-43DA-9452-4F9FD802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2-12T17:50:00Z</cp:lastPrinted>
  <dcterms:created xsi:type="dcterms:W3CDTF">2023-02-04T02:44:00Z</dcterms:created>
  <dcterms:modified xsi:type="dcterms:W3CDTF">2023-03-12T10:11:00Z</dcterms:modified>
</cp:coreProperties>
</file>